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785E4C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785E4C">
              <w:t>наблюдение участия населения в непрерывном образовании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B356D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8F746B">
              <w:rPr>
                <w:sz w:val="22"/>
                <w:szCs w:val="22"/>
              </w:rPr>
              <w:t>ию</w:t>
            </w:r>
            <w:r w:rsidR="00B356D7">
              <w:rPr>
                <w:sz w:val="22"/>
                <w:szCs w:val="22"/>
              </w:rPr>
              <w:t>л</w:t>
            </w:r>
            <w:r w:rsidR="008F746B">
              <w:rPr>
                <w:sz w:val="22"/>
                <w:szCs w:val="22"/>
              </w:rPr>
              <w:t>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074F0B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074F0B" w:rsidRPr="00204500">
              <w:rPr>
                <w:rFonts w:eastAsia="Times New Roman"/>
              </w:rPr>
              <w:t>15701131590</w:t>
            </w:r>
            <w:r w:rsidR="00074F0B">
              <w:rPr>
                <w:rFonts w:eastAsia="Times New Roman"/>
              </w:rPr>
              <w:t>5</w:t>
            </w:r>
            <w:r w:rsidR="00074F0B" w:rsidRPr="00204500">
              <w:rPr>
                <w:rFonts w:eastAsia="Times New Roman"/>
              </w:rPr>
              <w:t>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356D7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36314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B356D7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42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356D7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6314" w:rsidP="00CC279B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B356D7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5608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336314">
        <w:rPr>
          <w:rStyle w:val="FontStyle24"/>
          <w:b w:val="0"/>
        </w:rPr>
        <w:t>27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A07DC1">
        <w:rPr>
          <w:rStyle w:val="FontStyle24"/>
          <w:b w:val="0"/>
        </w:rPr>
        <w:t>ию</w:t>
      </w:r>
      <w:r w:rsidR="00B356D7">
        <w:rPr>
          <w:rStyle w:val="FontStyle24"/>
          <w:b w:val="0"/>
        </w:rPr>
        <w:t>л</w:t>
      </w:r>
      <w:r w:rsidR="00A07DC1">
        <w:rPr>
          <w:rStyle w:val="FontStyle24"/>
          <w:b w:val="0"/>
        </w:rPr>
        <w:t>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B2" w:rsidRDefault="000B21B2">
      <w:r>
        <w:separator/>
      </w:r>
    </w:p>
  </w:endnote>
  <w:endnote w:type="continuationSeparator" w:id="0">
    <w:p w:rsidR="000B21B2" w:rsidRDefault="000B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B2" w:rsidRDefault="000B21B2">
      <w:r>
        <w:separator/>
      </w:r>
    </w:p>
  </w:footnote>
  <w:footnote w:type="continuationSeparator" w:id="0">
    <w:p w:rsidR="000B21B2" w:rsidRDefault="000B2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2B5B"/>
    <w:rsid w:val="00045D41"/>
    <w:rsid w:val="00074F0B"/>
    <w:rsid w:val="000B21B2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67A5A"/>
    <w:rsid w:val="00291CD5"/>
    <w:rsid w:val="002949F5"/>
    <w:rsid w:val="002D2E4A"/>
    <w:rsid w:val="002F5FDB"/>
    <w:rsid w:val="002F7722"/>
    <w:rsid w:val="003136A8"/>
    <w:rsid w:val="00336314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C16C9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85E4C"/>
    <w:rsid w:val="007A50B5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4AFF"/>
    <w:rsid w:val="00AD0C0A"/>
    <w:rsid w:val="00AE1E93"/>
    <w:rsid w:val="00B13900"/>
    <w:rsid w:val="00B15EE6"/>
    <w:rsid w:val="00B304DD"/>
    <w:rsid w:val="00B356D7"/>
    <w:rsid w:val="00B570B7"/>
    <w:rsid w:val="00B86D1B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8E52-E4F0-42EB-855D-8C60709C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07-14T08:55:00Z</dcterms:created>
  <dcterms:modified xsi:type="dcterms:W3CDTF">2020-07-14T08:55:00Z</dcterms:modified>
</cp:coreProperties>
</file>